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0B" w:rsidRPr="000C0C0B" w:rsidRDefault="00782CAF" w:rsidP="000C0C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0C0C0B">
        <w:rPr>
          <w:rFonts w:ascii="Arial" w:hAnsi="Arial" w:cs="Arial"/>
          <w:sz w:val="24"/>
          <w:szCs w:val="24"/>
        </w:rPr>
        <w:t xml:space="preserve"> № </w:t>
      </w:r>
      <w:r w:rsidR="00D621FC">
        <w:rPr>
          <w:rFonts w:ascii="Arial" w:hAnsi="Arial" w:cs="Arial"/>
          <w:sz w:val="24"/>
          <w:szCs w:val="24"/>
        </w:rPr>
        <w:t>1</w:t>
      </w:r>
    </w:p>
    <w:p w:rsidR="00782CAF" w:rsidRPr="000C441C" w:rsidRDefault="00782CAF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782CAF" w:rsidRPr="000C441C" w:rsidRDefault="00782CAF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F9585B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0E30D0" w:rsidRDefault="00782CAF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782CAF" w:rsidRPr="000C441C" w:rsidRDefault="00782CAF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 w:rsidR="006F130B">
        <w:rPr>
          <w:rFonts w:ascii="Arial" w:hAnsi="Arial" w:cs="Arial"/>
          <w:sz w:val="24"/>
          <w:szCs w:val="24"/>
        </w:rPr>
        <w:t>04.02.2022</w:t>
      </w:r>
    </w:p>
    <w:p w:rsidR="00782CAF" w:rsidRPr="000C441C" w:rsidRDefault="00782CAF" w:rsidP="00B32E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567F" w:rsidRDefault="0036567F" w:rsidP="0036567F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36567F" w:rsidRDefault="0036567F" w:rsidP="0036567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9</w:t>
      </w:r>
    </w:p>
    <w:p w:rsidR="00FB7F21" w:rsidRPr="00436392" w:rsidRDefault="0036567F" w:rsidP="0036567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3</w:t>
      </w:r>
    </w:p>
    <w:p w:rsidR="009C1B68" w:rsidRDefault="009C1B68" w:rsidP="00B32EA8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782CAF" w:rsidRPr="001056FE" w:rsidRDefault="00782CAF" w:rsidP="00B32E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812CA8" w:rsidRDefault="00812CA8" w:rsidP="00B32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7E3" w:rsidRPr="00F9585B" w:rsidRDefault="00387458" w:rsidP="000532FD">
      <w:pPr>
        <w:pStyle w:val="a9"/>
        <w:spacing w:line="360" w:lineRule="auto"/>
        <w:ind w:firstLine="708"/>
        <w:jc w:val="both"/>
        <w:rPr>
          <w:rFonts w:cs="Arial"/>
        </w:rPr>
      </w:pPr>
      <w:r w:rsidRPr="00F9585B">
        <w:rPr>
          <w:rFonts w:cs="Arial"/>
        </w:rPr>
        <w:t>1</w:t>
      </w:r>
      <w:r w:rsidR="00436392" w:rsidRPr="00F9585B">
        <w:rPr>
          <w:rFonts w:cs="Arial"/>
        </w:rPr>
        <w:t>.</w:t>
      </w:r>
      <w:r w:rsidR="00436392" w:rsidRPr="00F9585B">
        <w:rPr>
          <w:color w:val="000000"/>
          <w:sz w:val="27"/>
          <w:szCs w:val="27"/>
        </w:rPr>
        <w:t xml:space="preserve"> </w:t>
      </w:r>
      <w:r w:rsidR="004B156F" w:rsidRPr="00F9585B">
        <w:rPr>
          <w:rFonts w:cs="Arial"/>
        </w:rPr>
        <w:t xml:space="preserve">Рассмотрение </w:t>
      </w:r>
      <w:r w:rsidR="00EE0F38" w:rsidRPr="00F9585B">
        <w:rPr>
          <w:rFonts w:cs="Arial"/>
        </w:rPr>
        <w:t>обращения</w:t>
      </w:r>
      <w:r w:rsidR="00EC03F2" w:rsidRPr="00F9585B">
        <w:rPr>
          <w:rFonts w:cs="Arial"/>
        </w:rPr>
        <w:t xml:space="preserve"> </w:t>
      </w:r>
      <w:r w:rsidR="00B55DDD" w:rsidRPr="00F9585B">
        <w:rPr>
          <w:rFonts w:cs="Arial"/>
        </w:rPr>
        <w:t xml:space="preserve">руководителя </w:t>
      </w:r>
      <w:r w:rsidR="00B55DDD">
        <w:rPr>
          <w:rFonts w:cs="Arial"/>
        </w:rPr>
        <w:t>организации</w:t>
      </w:r>
      <w:r w:rsidRPr="00F9585B">
        <w:t xml:space="preserve"> </w:t>
      </w:r>
      <w:r w:rsidR="0047308B" w:rsidRPr="00F9585B">
        <w:rPr>
          <w:rFonts w:cs="Arial"/>
        </w:rPr>
        <w:t>о заключении трудового договора</w:t>
      </w:r>
      <w:r w:rsidR="004B156F" w:rsidRPr="00F9585B">
        <w:rPr>
          <w:rFonts w:cs="Arial"/>
        </w:rPr>
        <w:t xml:space="preserve"> с</w:t>
      </w:r>
      <w:r w:rsidR="00D667E3" w:rsidRPr="00F9585B">
        <w:rPr>
          <w:rFonts w:cs="Arial"/>
        </w:rPr>
        <w:t xml:space="preserve"> </w:t>
      </w:r>
      <w:r w:rsidR="00B55DDD">
        <w:rPr>
          <w:rFonts w:cs="Arial"/>
        </w:rPr>
        <w:t>гражданином</w:t>
      </w:r>
      <w:r w:rsidR="00D667E3" w:rsidRPr="00F9585B">
        <w:rPr>
          <w:rFonts w:cs="Arial"/>
        </w:rPr>
        <w:t>, замещавш</w:t>
      </w:r>
      <w:r w:rsidR="006F130B">
        <w:rPr>
          <w:rFonts w:cs="Arial"/>
        </w:rPr>
        <w:t>им</w:t>
      </w:r>
      <w:r w:rsidR="00D667E3" w:rsidRPr="00F9585B">
        <w:rPr>
          <w:rFonts w:cs="Arial"/>
        </w:rPr>
        <w:t xml:space="preserve"> должность </w:t>
      </w:r>
      <w:r w:rsidR="0047308B" w:rsidRPr="00F9585B">
        <w:rPr>
          <w:rFonts w:cs="Arial"/>
        </w:rPr>
        <w:t>муниципальной службы</w:t>
      </w:r>
      <w:r w:rsidR="00A15DC1" w:rsidRPr="00F9585B">
        <w:rPr>
          <w:rFonts w:cs="Arial"/>
        </w:rPr>
        <w:t xml:space="preserve"> </w:t>
      </w:r>
      <w:r w:rsidR="006F130B">
        <w:rPr>
          <w:rFonts w:cs="Arial"/>
        </w:rPr>
        <w:t>администрации городского округа Ступино Московской.</w:t>
      </w:r>
    </w:p>
    <w:p w:rsidR="00387458" w:rsidRPr="00446761" w:rsidRDefault="00387458" w:rsidP="000532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CAF" w:rsidRPr="001056FE" w:rsidRDefault="00782CAF" w:rsidP="000532F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777117" w:rsidRDefault="00B55DDD" w:rsidP="00B55DDD">
      <w:pPr>
        <w:pStyle w:val="a9"/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Обращение</w:t>
      </w:r>
      <w:r w:rsidR="00CF497F" w:rsidRPr="00F9585B">
        <w:rPr>
          <w:rFonts w:cs="Arial"/>
        </w:rPr>
        <w:t xml:space="preserve"> </w:t>
      </w:r>
      <w:r w:rsidRPr="00F9585B">
        <w:rPr>
          <w:rFonts w:cs="Arial"/>
        </w:rPr>
        <w:t xml:space="preserve">руководителя </w:t>
      </w:r>
      <w:r>
        <w:rPr>
          <w:rFonts w:cs="Arial"/>
        </w:rPr>
        <w:t>организации</w:t>
      </w:r>
      <w:r w:rsidR="00EE0F38" w:rsidRPr="00F9585B">
        <w:t xml:space="preserve"> </w:t>
      </w:r>
      <w:r w:rsidR="00EE0F38" w:rsidRPr="00F9585B">
        <w:rPr>
          <w:rFonts w:cs="Arial"/>
        </w:rPr>
        <w:t xml:space="preserve">о заключении трудового договора с </w:t>
      </w:r>
      <w:r>
        <w:rPr>
          <w:rFonts w:cs="Arial"/>
        </w:rPr>
        <w:t>гражданином</w:t>
      </w:r>
      <w:r w:rsidR="00EE0F38" w:rsidRPr="00F9585B">
        <w:rPr>
          <w:rFonts w:cs="Arial"/>
        </w:rPr>
        <w:t>,</w:t>
      </w:r>
      <w:r>
        <w:rPr>
          <w:rFonts w:cs="Arial"/>
        </w:rPr>
        <w:t xml:space="preserve"> </w:t>
      </w:r>
      <w:r w:rsidR="00EE0F38" w:rsidRPr="00F9585B">
        <w:rPr>
          <w:rFonts w:cs="Arial"/>
        </w:rPr>
        <w:t>замещавш</w:t>
      </w:r>
      <w:r w:rsidR="006F130B">
        <w:rPr>
          <w:rFonts w:cs="Arial"/>
        </w:rPr>
        <w:t>им</w:t>
      </w:r>
      <w:r>
        <w:rPr>
          <w:rFonts w:cs="Arial"/>
        </w:rPr>
        <w:t xml:space="preserve"> </w:t>
      </w:r>
      <w:r w:rsidR="00EE0F38" w:rsidRPr="00F9585B">
        <w:rPr>
          <w:rFonts w:cs="Arial"/>
        </w:rPr>
        <w:t xml:space="preserve">должность муниципальной службы </w:t>
      </w:r>
      <w:r w:rsidR="006F130B">
        <w:rPr>
          <w:rFonts w:cs="Arial"/>
        </w:rPr>
        <w:t>администрации городского округ</w:t>
      </w:r>
      <w:r>
        <w:rPr>
          <w:rFonts w:cs="Arial"/>
        </w:rPr>
        <w:t>а Ступино Московской области.</w:t>
      </w:r>
    </w:p>
    <w:p w:rsidR="00777117" w:rsidRPr="00F9585B" w:rsidRDefault="00777117" w:rsidP="00777117">
      <w:pPr>
        <w:pStyle w:val="a9"/>
        <w:spacing w:line="360" w:lineRule="auto"/>
        <w:ind w:firstLine="708"/>
        <w:jc w:val="both"/>
        <w:rPr>
          <w:rFonts w:cs="Arial"/>
        </w:rPr>
      </w:pPr>
      <w:r w:rsidRPr="00F9585B">
        <w:rPr>
          <w:rFonts w:cs="Arial"/>
        </w:rPr>
        <w:t xml:space="preserve">Ранее вопрос о трудоустройстве </w:t>
      </w:r>
      <w:r w:rsidR="00B55DDD">
        <w:rPr>
          <w:rFonts w:cs="Arial"/>
        </w:rPr>
        <w:t>гражданина в</w:t>
      </w:r>
      <w:r w:rsidRPr="00F9585B">
        <w:rPr>
          <w:rFonts w:cs="Arial"/>
        </w:rPr>
        <w:t xml:space="preserve"> </w:t>
      </w:r>
      <w:r w:rsidR="00B55DDD">
        <w:rPr>
          <w:rFonts w:cs="Arial"/>
        </w:rPr>
        <w:t xml:space="preserve">организацию </w:t>
      </w:r>
      <w:r w:rsidRPr="00F9585B">
        <w:rPr>
          <w:rFonts w:cs="Arial"/>
        </w:rPr>
        <w:t>не рассматривался ввиду отсутствия заявления от гражданина.</w:t>
      </w:r>
    </w:p>
    <w:p w:rsidR="00777117" w:rsidRDefault="00777117" w:rsidP="00B55DDD">
      <w:pPr>
        <w:pStyle w:val="a9"/>
        <w:spacing w:line="360" w:lineRule="auto"/>
        <w:ind w:firstLine="708"/>
        <w:jc w:val="both"/>
        <w:rPr>
          <w:rFonts w:cs="Arial"/>
        </w:rPr>
      </w:pPr>
      <w:r w:rsidRPr="00F9585B">
        <w:rPr>
          <w:rFonts w:cs="Arial"/>
        </w:rPr>
        <w:t>Сообщение о трудоустройстве направлено без нарушений</w:t>
      </w:r>
      <w:r>
        <w:rPr>
          <w:rFonts w:cs="Arial"/>
        </w:rPr>
        <w:t xml:space="preserve"> требований </w:t>
      </w:r>
      <w:r w:rsidR="00F9585B">
        <w:rPr>
          <w:rFonts w:cs="Arial"/>
        </w:rPr>
        <w:t xml:space="preserve">  </w:t>
      </w:r>
      <w:r w:rsidRPr="004C07FE">
        <w:rPr>
          <w:rFonts w:cs="Arial"/>
        </w:rPr>
        <w:t>Постановлени</w:t>
      </w:r>
      <w:r>
        <w:rPr>
          <w:rFonts w:cs="Arial"/>
        </w:rPr>
        <w:t>я</w:t>
      </w:r>
      <w:r w:rsidRPr="004C07FE">
        <w:rPr>
          <w:rFonts w:cs="Arial"/>
        </w:rPr>
        <w:t xml:space="preserve"> Правительства </w:t>
      </w:r>
      <w:r w:rsidR="00F9585B">
        <w:rPr>
          <w:rFonts w:cs="Arial"/>
        </w:rPr>
        <w:t xml:space="preserve">  </w:t>
      </w:r>
      <w:r w:rsidRPr="004C07FE">
        <w:rPr>
          <w:rFonts w:cs="Arial"/>
        </w:rPr>
        <w:t>Р</w:t>
      </w:r>
      <w:r w:rsidR="00F9585B">
        <w:rPr>
          <w:rFonts w:cs="Arial"/>
        </w:rPr>
        <w:t xml:space="preserve">оссийской  Федерации </w:t>
      </w:r>
      <w:r w:rsidRPr="004C07FE">
        <w:rPr>
          <w:rFonts w:cs="Arial"/>
        </w:rPr>
        <w:t xml:space="preserve"> 21.01.2015</w:t>
      </w:r>
      <w:r w:rsidR="00B55DDD">
        <w:rPr>
          <w:rFonts w:cs="Arial"/>
        </w:rPr>
        <w:t xml:space="preserve"> </w:t>
      </w:r>
      <w:r>
        <w:rPr>
          <w:rFonts w:cs="Arial"/>
        </w:rPr>
        <w:t>№</w:t>
      </w:r>
      <w:r w:rsidRPr="004C07FE">
        <w:rPr>
          <w:rFonts w:cs="Arial"/>
        </w:rPr>
        <w:t xml:space="preserve"> 29 </w:t>
      </w:r>
      <w:r>
        <w:rPr>
          <w:rFonts w:cs="Arial"/>
        </w:rPr>
        <w:t>«</w:t>
      </w:r>
      <w:r w:rsidRPr="004C07FE">
        <w:rPr>
          <w:rFonts w:cs="Arial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>
        <w:rPr>
          <w:rFonts w:cs="Arial"/>
        </w:rPr>
        <w:t>».</w:t>
      </w:r>
    </w:p>
    <w:p w:rsidR="00777117" w:rsidRPr="00F9585B" w:rsidRDefault="00B55DDD" w:rsidP="00777117">
      <w:pPr>
        <w:pStyle w:val="a9"/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Гражданин, находясь на должности муниципальной службы, не осуществлял</w:t>
      </w:r>
      <w:r w:rsidRPr="00D8263D">
        <w:rPr>
          <w:rFonts w:cs="Arial"/>
        </w:rPr>
        <w:t xml:space="preserve"> функций муниципального управления в отношении </w:t>
      </w:r>
      <w:r>
        <w:rPr>
          <w:rFonts w:cs="Arial"/>
        </w:rPr>
        <w:t>вышеуказанной организации</w:t>
      </w:r>
      <w:r w:rsidR="003B65C3" w:rsidRPr="00F9585B">
        <w:rPr>
          <w:rFonts w:cs="Arial"/>
        </w:rPr>
        <w:t>.</w:t>
      </w:r>
      <w:r w:rsidR="00777117" w:rsidRPr="00F9585B">
        <w:rPr>
          <w:rFonts w:cs="Arial"/>
        </w:rPr>
        <w:t xml:space="preserve"> </w:t>
      </w:r>
    </w:p>
    <w:p w:rsidR="00942634" w:rsidRDefault="00777117" w:rsidP="000532FD">
      <w:pPr>
        <w:pStyle w:val="a9"/>
        <w:spacing w:line="360" w:lineRule="auto"/>
        <w:ind w:firstLine="708"/>
        <w:jc w:val="both"/>
        <w:rPr>
          <w:rFonts w:cs="Arial"/>
        </w:rPr>
      </w:pPr>
      <w:r w:rsidRPr="00F9585B">
        <w:rPr>
          <w:rFonts w:cs="Arial"/>
        </w:rPr>
        <w:t xml:space="preserve">На основании </w:t>
      </w:r>
      <w:proofErr w:type="gramStart"/>
      <w:r w:rsidRPr="00F9585B">
        <w:rPr>
          <w:rFonts w:cs="Arial"/>
        </w:rPr>
        <w:t>вышеизложенного</w:t>
      </w:r>
      <w:proofErr w:type="gramEnd"/>
      <w:r w:rsidRPr="00F9585B">
        <w:rPr>
          <w:rFonts w:cs="Arial"/>
        </w:rPr>
        <w:t xml:space="preserve">, предлагается дать согласие </w:t>
      </w:r>
      <w:r w:rsidR="00B55DDD">
        <w:rPr>
          <w:rFonts w:cs="Arial"/>
        </w:rPr>
        <w:t>гражданину</w:t>
      </w:r>
      <w:r w:rsidRPr="00F9585B">
        <w:rPr>
          <w:rFonts w:cs="Arial"/>
        </w:rPr>
        <w:t xml:space="preserve"> на замещение должности </w:t>
      </w:r>
      <w:r w:rsidR="00B55DDD">
        <w:rPr>
          <w:rFonts w:cs="Arial"/>
        </w:rPr>
        <w:t>в организации</w:t>
      </w:r>
      <w:r w:rsidR="00942634">
        <w:rPr>
          <w:rFonts w:cs="Arial"/>
        </w:rPr>
        <w:t xml:space="preserve">. </w:t>
      </w:r>
    </w:p>
    <w:p w:rsidR="00320B1C" w:rsidRPr="00F9585B" w:rsidRDefault="00320B1C" w:rsidP="000532FD">
      <w:pPr>
        <w:pStyle w:val="a9"/>
        <w:spacing w:line="360" w:lineRule="auto"/>
        <w:ind w:firstLine="708"/>
        <w:jc w:val="both"/>
        <w:rPr>
          <w:rFonts w:cs="Arial"/>
          <w:b/>
        </w:rPr>
      </w:pPr>
      <w:r w:rsidRPr="00F9585B">
        <w:rPr>
          <w:rFonts w:cs="Arial"/>
          <w:b/>
        </w:rPr>
        <w:t>Выступили:</w:t>
      </w:r>
    </w:p>
    <w:p w:rsidR="00942634" w:rsidRDefault="001056FE" w:rsidP="00942634">
      <w:pPr>
        <w:pStyle w:val="a9"/>
        <w:spacing w:line="360" w:lineRule="auto"/>
        <w:ind w:firstLine="709"/>
        <w:jc w:val="both"/>
        <w:rPr>
          <w:rFonts w:cs="Arial"/>
        </w:rPr>
      </w:pPr>
      <w:r w:rsidRPr="00F9585B">
        <w:rPr>
          <w:rFonts w:cs="Arial"/>
        </w:rPr>
        <w:t xml:space="preserve">Учитывая изложенное, </w:t>
      </w:r>
      <w:r w:rsidR="00B55DDD">
        <w:rPr>
          <w:rFonts w:cs="Arial"/>
        </w:rPr>
        <w:t>председатель комиссии</w:t>
      </w:r>
      <w:r w:rsidR="00265B9B" w:rsidRPr="00F9585B">
        <w:rPr>
          <w:rFonts w:cs="Arial"/>
        </w:rPr>
        <w:t xml:space="preserve"> предл</w:t>
      </w:r>
      <w:r w:rsidR="00077A75" w:rsidRPr="00F9585B">
        <w:rPr>
          <w:rFonts w:cs="Arial"/>
        </w:rPr>
        <w:t>ожил</w:t>
      </w:r>
      <w:r w:rsidR="00265B9B" w:rsidRPr="00F9585B">
        <w:rPr>
          <w:rFonts w:cs="Arial"/>
        </w:rPr>
        <w:t xml:space="preserve"> комиссии по соблюдению требований к служебному поведению муниципальных служащих </w:t>
      </w:r>
      <w:r w:rsidR="00F9585B" w:rsidRPr="00F9585B">
        <w:rPr>
          <w:rFonts w:cs="Arial"/>
        </w:rPr>
        <w:t xml:space="preserve">органов местного самоуправления </w:t>
      </w:r>
      <w:r w:rsidR="00265B9B" w:rsidRPr="00F9585B">
        <w:rPr>
          <w:rFonts w:cs="Arial"/>
        </w:rPr>
        <w:t xml:space="preserve">городского округа Ступино Московской области и урегулированию конфликта интересов дать согласие </w:t>
      </w:r>
      <w:r w:rsidR="00B55DDD">
        <w:rPr>
          <w:rFonts w:cs="Arial"/>
        </w:rPr>
        <w:t xml:space="preserve">гражданину </w:t>
      </w:r>
      <w:r w:rsidR="0060557E" w:rsidRPr="00F9585B">
        <w:rPr>
          <w:rFonts w:cs="Arial"/>
        </w:rPr>
        <w:t xml:space="preserve">на замещение должности </w:t>
      </w:r>
      <w:r w:rsidR="00B55DDD">
        <w:rPr>
          <w:rFonts w:cs="Arial"/>
        </w:rPr>
        <w:t>в организации</w:t>
      </w:r>
      <w:r w:rsidR="00942634">
        <w:rPr>
          <w:rFonts w:cs="Arial"/>
        </w:rPr>
        <w:t xml:space="preserve">. </w:t>
      </w:r>
    </w:p>
    <w:p w:rsidR="009C408D" w:rsidRPr="00F9585B" w:rsidRDefault="009C408D" w:rsidP="000532FD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585B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1056FE" w:rsidRDefault="00B55DDD" w:rsidP="009426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DDD">
        <w:rPr>
          <w:rFonts w:ascii="Arial" w:hAnsi="Arial" w:cs="Arial"/>
          <w:sz w:val="24"/>
          <w:szCs w:val="24"/>
        </w:rPr>
        <w:t>Дать согласие гражданину на замещение должности в вышеуказанной организации</w:t>
      </w:r>
      <w:r w:rsidR="00942634" w:rsidRPr="00942634">
        <w:rPr>
          <w:rFonts w:ascii="Arial" w:hAnsi="Arial" w:cs="Arial"/>
          <w:sz w:val="24"/>
          <w:szCs w:val="24"/>
        </w:rPr>
        <w:t>.</w:t>
      </w:r>
    </w:p>
    <w:p w:rsidR="00B55DDD" w:rsidRPr="00942634" w:rsidRDefault="00B55DDD" w:rsidP="009426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B82B0C" w:rsidRDefault="00B82B0C" w:rsidP="00B82B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голосования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B82B0C" w:rsidRPr="00B82B0C" w:rsidRDefault="00077A75" w:rsidP="00B82B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191849">
        <w:rPr>
          <w:rFonts w:ascii="Arial" w:hAnsi="Arial" w:cs="Arial"/>
          <w:sz w:val="24"/>
          <w:szCs w:val="24"/>
        </w:rPr>
        <w:t>9</w:t>
      </w:r>
      <w:r w:rsidR="00B82B0C">
        <w:rPr>
          <w:rFonts w:ascii="Arial" w:hAnsi="Arial" w:cs="Arial"/>
          <w:sz w:val="24"/>
          <w:szCs w:val="24"/>
        </w:rPr>
        <w:t>; против - нет; воздержались – нет.</w:t>
      </w:r>
    </w:p>
    <w:p w:rsidR="00E36BA0" w:rsidRPr="00265B9B" w:rsidRDefault="00E36BA0" w:rsidP="00E36BA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E6EE3" w:rsidRDefault="00B55DDD" w:rsidP="00B55DDD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36BA0" w:rsidRDefault="00E36BA0" w:rsidP="003874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36BA0" w:rsidSect="009C1B6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26294"/>
    <w:multiLevelType w:val="hybridMultilevel"/>
    <w:tmpl w:val="303A888E"/>
    <w:lvl w:ilvl="0" w:tplc="237CD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CAF"/>
    <w:rsid w:val="00012F70"/>
    <w:rsid w:val="00020F3E"/>
    <w:rsid w:val="00021B63"/>
    <w:rsid w:val="000245BC"/>
    <w:rsid w:val="000255D5"/>
    <w:rsid w:val="00036A2D"/>
    <w:rsid w:val="00045CBB"/>
    <w:rsid w:val="000504BC"/>
    <w:rsid w:val="000532FD"/>
    <w:rsid w:val="00057D2C"/>
    <w:rsid w:val="00076B92"/>
    <w:rsid w:val="00077A75"/>
    <w:rsid w:val="00082E2D"/>
    <w:rsid w:val="00083A86"/>
    <w:rsid w:val="000A5DB0"/>
    <w:rsid w:val="000A7DA9"/>
    <w:rsid w:val="000C0C0B"/>
    <w:rsid w:val="000C525D"/>
    <w:rsid w:val="000C59A9"/>
    <w:rsid w:val="000E30D0"/>
    <w:rsid w:val="000E5DC2"/>
    <w:rsid w:val="001056FE"/>
    <w:rsid w:val="001109B9"/>
    <w:rsid w:val="00110A4C"/>
    <w:rsid w:val="001114ED"/>
    <w:rsid w:val="00174A17"/>
    <w:rsid w:val="0018611A"/>
    <w:rsid w:val="001913D5"/>
    <w:rsid w:val="00191849"/>
    <w:rsid w:val="00192D2E"/>
    <w:rsid w:val="0019672C"/>
    <w:rsid w:val="001B11EE"/>
    <w:rsid w:val="001E07D9"/>
    <w:rsid w:val="001E32F5"/>
    <w:rsid w:val="001E4813"/>
    <w:rsid w:val="001E6EE3"/>
    <w:rsid w:val="00201F82"/>
    <w:rsid w:val="00205DC9"/>
    <w:rsid w:val="00221A18"/>
    <w:rsid w:val="00222B1D"/>
    <w:rsid w:val="00233924"/>
    <w:rsid w:val="0023653D"/>
    <w:rsid w:val="00253965"/>
    <w:rsid w:val="00253CA9"/>
    <w:rsid w:val="00265B9B"/>
    <w:rsid w:val="00282D5C"/>
    <w:rsid w:val="00296172"/>
    <w:rsid w:val="002C3F04"/>
    <w:rsid w:val="002F0DEB"/>
    <w:rsid w:val="002F2A09"/>
    <w:rsid w:val="00307AAE"/>
    <w:rsid w:val="00320B1C"/>
    <w:rsid w:val="0033350C"/>
    <w:rsid w:val="00343ACF"/>
    <w:rsid w:val="0036027B"/>
    <w:rsid w:val="0036030F"/>
    <w:rsid w:val="003634F4"/>
    <w:rsid w:val="0036567F"/>
    <w:rsid w:val="00382936"/>
    <w:rsid w:val="0038345F"/>
    <w:rsid w:val="00387458"/>
    <w:rsid w:val="003930C5"/>
    <w:rsid w:val="003B1BB6"/>
    <w:rsid w:val="003B65C3"/>
    <w:rsid w:val="003C7DE6"/>
    <w:rsid w:val="003E3E13"/>
    <w:rsid w:val="003F19CD"/>
    <w:rsid w:val="003F2447"/>
    <w:rsid w:val="00400E29"/>
    <w:rsid w:val="00404AE4"/>
    <w:rsid w:val="00436392"/>
    <w:rsid w:val="00446761"/>
    <w:rsid w:val="00457447"/>
    <w:rsid w:val="0047308B"/>
    <w:rsid w:val="0048016A"/>
    <w:rsid w:val="004841E8"/>
    <w:rsid w:val="00496A65"/>
    <w:rsid w:val="004A080F"/>
    <w:rsid w:val="004A28B9"/>
    <w:rsid w:val="004B156F"/>
    <w:rsid w:val="00520317"/>
    <w:rsid w:val="005437AC"/>
    <w:rsid w:val="00547012"/>
    <w:rsid w:val="005516D8"/>
    <w:rsid w:val="00571F15"/>
    <w:rsid w:val="00575E99"/>
    <w:rsid w:val="00591675"/>
    <w:rsid w:val="00597D0B"/>
    <w:rsid w:val="005A5103"/>
    <w:rsid w:val="005E1AAD"/>
    <w:rsid w:val="005F72F3"/>
    <w:rsid w:val="0060557E"/>
    <w:rsid w:val="006123D0"/>
    <w:rsid w:val="00620A66"/>
    <w:rsid w:val="006545A7"/>
    <w:rsid w:val="006553C7"/>
    <w:rsid w:val="00657831"/>
    <w:rsid w:val="0067228B"/>
    <w:rsid w:val="006863F0"/>
    <w:rsid w:val="006870F1"/>
    <w:rsid w:val="006C5D84"/>
    <w:rsid w:val="006E4135"/>
    <w:rsid w:val="006E565C"/>
    <w:rsid w:val="006E61CD"/>
    <w:rsid w:val="006E646B"/>
    <w:rsid w:val="006F130B"/>
    <w:rsid w:val="006F1860"/>
    <w:rsid w:val="006F36C1"/>
    <w:rsid w:val="007127ED"/>
    <w:rsid w:val="00735047"/>
    <w:rsid w:val="00752E00"/>
    <w:rsid w:val="0077428B"/>
    <w:rsid w:val="00777117"/>
    <w:rsid w:val="00782CAF"/>
    <w:rsid w:val="0079262B"/>
    <w:rsid w:val="007950ED"/>
    <w:rsid w:val="007A4480"/>
    <w:rsid w:val="007B1B6B"/>
    <w:rsid w:val="00812CA8"/>
    <w:rsid w:val="00826878"/>
    <w:rsid w:val="00864B27"/>
    <w:rsid w:val="00880FEC"/>
    <w:rsid w:val="008849E3"/>
    <w:rsid w:val="008B29C4"/>
    <w:rsid w:val="008B2C1A"/>
    <w:rsid w:val="008C657A"/>
    <w:rsid w:val="008F3E9E"/>
    <w:rsid w:val="00901659"/>
    <w:rsid w:val="009036B5"/>
    <w:rsid w:val="00921129"/>
    <w:rsid w:val="009221A8"/>
    <w:rsid w:val="0092227C"/>
    <w:rsid w:val="00927162"/>
    <w:rsid w:val="00942634"/>
    <w:rsid w:val="009640AB"/>
    <w:rsid w:val="00991FD8"/>
    <w:rsid w:val="009925D4"/>
    <w:rsid w:val="009949CD"/>
    <w:rsid w:val="009C10AC"/>
    <w:rsid w:val="009C1B68"/>
    <w:rsid w:val="009C2D6A"/>
    <w:rsid w:val="009C408D"/>
    <w:rsid w:val="009C43E9"/>
    <w:rsid w:val="009D560D"/>
    <w:rsid w:val="009D7022"/>
    <w:rsid w:val="009E29D9"/>
    <w:rsid w:val="009E4C11"/>
    <w:rsid w:val="009F27C9"/>
    <w:rsid w:val="00A01D47"/>
    <w:rsid w:val="00A15125"/>
    <w:rsid w:val="00A15DC1"/>
    <w:rsid w:val="00A21C10"/>
    <w:rsid w:val="00A23ACB"/>
    <w:rsid w:val="00A4756D"/>
    <w:rsid w:val="00A60993"/>
    <w:rsid w:val="00A6491F"/>
    <w:rsid w:val="00A833B5"/>
    <w:rsid w:val="00AC2564"/>
    <w:rsid w:val="00AE2481"/>
    <w:rsid w:val="00B07467"/>
    <w:rsid w:val="00B1123C"/>
    <w:rsid w:val="00B14960"/>
    <w:rsid w:val="00B30EAE"/>
    <w:rsid w:val="00B328AC"/>
    <w:rsid w:val="00B32EA8"/>
    <w:rsid w:val="00B41153"/>
    <w:rsid w:val="00B42191"/>
    <w:rsid w:val="00B47E1E"/>
    <w:rsid w:val="00B55DDD"/>
    <w:rsid w:val="00B61F5E"/>
    <w:rsid w:val="00B63797"/>
    <w:rsid w:val="00B66186"/>
    <w:rsid w:val="00B81102"/>
    <w:rsid w:val="00B82B0C"/>
    <w:rsid w:val="00B84CA4"/>
    <w:rsid w:val="00BA42E5"/>
    <w:rsid w:val="00BB3F2E"/>
    <w:rsid w:val="00BD31E3"/>
    <w:rsid w:val="00C00BE7"/>
    <w:rsid w:val="00C111B9"/>
    <w:rsid w:val="00C2398D"/>
    <w:rsid w:val="00C348E2"/>
    <w:rsid w:val="00C35C78"/>
    <w:rsid w:val="00C6281E"/>
    <w:rsid w:val="00C7349C"/>
    <w:rsid w:val="00CD49BC"/>
    <w:rsid w:val="00CD4A44"/>
    <w:rsid w:val="00CE0FA0"/>
    <w:rsid w:val="00CF497F"/>
    <w:rsid w:val="00D4045C"/>
    <w:rsid w:val="00D5084B"/>
    <w:rsid w:val="00D50D6D"/>
    <w:rsid w:val="00D621FC"/>
    <w:rsid w:val="00D667E3"/>
    <w:rsid w:val="00D803E3"/>
    <w:rsid w:val="00D8263D"/>
    <w:rsid w:val="00DB4B76"/>
    <w:rsid w:val="00DC5A5A"/>
    <w:rsid w:val="00DC76A1"/>
    <w:rsid w:val="00DF6299"/>
    <w:rsid w:val="00E026D6"/>
    <w:rsid w:val="00E03A8B"/>
    <w:rsid w:val="00E11DE8"/>
    <w:rsid w:val="00E25F5D"/>
    <w:rsid w:val="00E30A59"/>
    <w:rsid w:val="00E36BA0"/>
    <w:rsid w:val="00E47105"/>
    <w:rsid w:val="00E60889"/>
    <w:rsid w:val="00E8346F"/>
    <w:rsid w:val="00E86078"/>
    <w:rsid w:val="00EC03F2"/>
    <w:rsid w:val="00EE0F38"/>
    <w:rsid w:val="00EE3B33"/>
    <w:rsid w:val="00F00CAE"/>
    <w:rsid w:val="00F26157"/>
    <w:rsid w:val="00F26BB4"/>
    <w:rsid w:val="00F36FC1"/>
    <w:rsid w:val="00F672CD"/>
    <w:rsid w:val="00F760E0"/>
    <w:rsid w:val="00F9585B"/>
    <w:rsid w:val="00FB7F21"/>
    <w:rsid w:val="00FC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5E99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42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436392"/>
    <w:rPr>
      <w:b/>
      <w:bCs/>
    </w:rPr>
  </w:style>
  <w:style w:type="character" w:styleId="a7">
    <w:name w:val="Hyperlink"/>
    <w:uiPriority w:val="99"/>
    <w:semiHidden/>
    <w:unhideWhenUsed/>
    <w:rsid w:val="002C3F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8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874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4BA2-75D2-425E-8941-183BF80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18</cp:revision>
  <cp:lastPrinted>2022-02-07T12:23:00Z</cp:lastPrinted>
  <dcterms:created xsi:type="dcterms:W3CDTF">2021-04-26T10:13:00Z</dcterms:created>
  <dcterms:modified xsi:type="dcterms:W3CDTF">2022-03-03T09:33:00Z</dcterms:modified>
</cp:coreProperties>
</file>